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2"/>
      </w:tblGrid>
      <w:tr w:rsidR="0095393E" w:rsidTr="00C4229A">
        <w:trPr>
          <w:trHeight w:val="207"/>
        </w:trPr>
        <w:tc>
          <w:tcPr>
            <w:tcW w:w="5069" w:type="dxa"/>
            <w:hideMark/>
          </w:tcPr>
          <w:p w:rsidR="0095393E" w:rsidRDefault="00855CF2" w:rsidP="00211F61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3</w:t>
            </w:r>
            <w:r w:rsidR="00227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юн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16773F" w:rsidRDefault="0095393E" w:rsidP="00167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1677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Викентьева О.Л., Гергерт Д.В., </w:t>
      </w:r>
      <w:r w:rsidR="0016773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Глушакова С.О.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 xml:space="preserve">Грабарь В.В., Дерябин А.И., </w:t>
      </w:r>
      <w:r w:rsidR="0016773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Емельянов А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 xml:space="preserve">Зуева Е.Л., Иванов А.П., </w:t>
      </w:r>
      <w:r w:rsidR="0016773F">
        <w:rPr>
          <w:rFonts w:ascii="Times New Roman" w:hAnsi="Times New Roman" w:cs="Times New Roman"/>
          <w:sz w:val="28"/>
          <w:szCs w:val="28"/>
        </w:rPr>
        <w:br/>
      </w:r>
      <w:r w:rsidR="00211F61">
        <w:rPr>
          <w:rFonts w:ascii="Times New Roman" w:hAnsi="Times New Roman" w:cs="Times New Roman"/>
          <w:sz w:val="28"/>
          <w:szCs w:val="28"/>
        </w:rPr>
        <w:t xml:space="preserve">Майорова О.В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Матвеев В.А., </w:t>
      </w:r>
      <w:r w:rsidR="0016773F">
        <w:rPr>
          <w:rFonts w:ascii="Times New Roman" w:hAnsi="Times New Roman" w:cs="Times New Roman"/>
          <w:sz w:val="28"/>
          <w:szCs w:val="28"/>
        </w:rPr>
        <w:t xml:space="preserve">Оболонская А.В., </w:t>
      </w:r>
      <w:r w:rsidR="0016773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Потапов Д.Б., Пермякова Т.М.</w:t>
      </w:r>
      <w:r w:rsidR="004461F4">
        <w:rPr>
          <w:rFonts w:ascii="Times New Roman" w:hAnsi="Times New Roman" w:cs="Times New Roman"/>
          <w:sz w:val="28"/>
          <w:szCs w:val="28"/>
        </w:rPr>
        <w:t xml:space="preserve">, Шакина Е.А., </w:t>
      </w:r>
      <w:r w:rsidR="0016773F">
        <w:rPr>
          <w:rFonts w:ascii="Times New Roman" w:hAnsi="Times New Roman" w:cs="Times New Roman"/>
          <w:sz w:val="28"/>
          <w:szCs w:val="28"/>
        </w:rPr>
        <w:br/>
      </w:r>
      <w:r w:rsidR="004461F4">
        <w:rPr>
          <w:rFonts w:ascii="Times New Roman" w:hAnsi="Times New Roman" w:cs="Times New Roman"/>
          <w:sz w:val="28"/>
          <w:szCs w:val="28"/>
        </w:rPr>
        <w:t>Шафранская И.Н.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11F61" w:rsidRDefault="00211F61" w:rsidP="0095393E">
      <w:pPr>
        <w:rPr>
          <w:rFonts w:ascii="Times New Roman" w:hAnsi="Times New Roman" w:cs="Times New Roman"/>
          <w:sz w:val="28"/>
          <w:szCs w:val="28"/>
        </w:rPr>
      </w:pPr>
    </w:p>
    <w:p w:rsidR="00211F61" w:rsidRDefault="00211F61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6773F" w:rsidRPr="0016773F" w:rsidRDefault="0016773F" w:rsidP="0016773F">
      <w:pPr>
        <w:rPr>
          <w:rFonts w:ascii="Times New Roman" w:eastAsia="Calibri" w:hAnsi="Times New Roman" w:cs="Times New Roman"/>
          <w:sz w:val="28"/>
          <w:szCs w:val="28"/>
        </w:rPr>
      </w:pPr>
      <w:r w:rsidRPr="0016773F">
        <w:rPr>
          <w:rFonts w:ascii="Times New Roman" w:eastAsia="Calibri" w:hAnsi="Times New Roman" w:cs="Times New Roman"/>
          <w:sz w:val="28"/>
          <w:szCs w:val="28"/>
        </w:rPr>
        <w:t>1. Отчет декана факультета экономики, менеджмента и бизнес информатики НИУ ВШЭ – Пермь.</w:t>
      </w:r>
    </w:p>
    <w:p w:rsidR="0016773F" w:rsidRPr="0016773F" w:rsidRDefault="0016773F" w:rsidP="001677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кидок по иным основаниям при поступлении в </w:t>
      </w:r>
      <w:proofErr w:type="spellStart"/>
      <w:r w:rsidRP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У ВШЭ – Пермь в 2016 году.</w:t>
      </w:r>
    </w:p>
    <w:p w:rsidR="0016773F" w:rsidRPr="0016773F" w:rsidRDefault="0016773F" w:rsidP="001677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3F">
        <w:rPr>
          <w:rFonts w:ascii="Times New Roman" w:eastAsia="Calibri" w:hAnsi="Times New Roman" w:cs="Times New Roman"/>
          <w:sz w:val="28"/>
          <w:szCs w:val="28"/>
        </w:rPr>
        <w:t>3. О Правилах реализации проекта «Учебный ассистент».</w:t>
      </w:r>
    </w:p>
    <w:p w:rsidR="0016773F" w:rsidRPr="0016773F" w:rsidRDefault="0016773F" w:rsidP="001677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4. Об утверждении Положения о предоставлении скидок по оплате обучения поступаю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ИУ ВШЭ – Пермь </w:t>
      </w: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и студентам, обучающимся 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6773F">
        <w:rPr>
          <w:rFonts w:ascii="Times New Roman" w:eastAsia="Calibri" w:hAnsi="Times New Roman" w:cs="Times New Roman"/>
          <w:sz w:val="28"/>
          <w:szCs w:val="28"/>
        </w:rPr>
        <w:lastRenderedPageBreak/>
        <w:t>НИУ ВШЭ – Пермь на местах по договорам об оказании платных образовательных услуг в новой редакции.</w:t>
      </w:r>
    </w:p>
    <w:p w:rsidR="0016773F" w:rsidRDefault="0016773F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3F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4D">
        <w:rPr>
          <w:rFonts w:ascii="Times New Roman" w:hAnsi="Times New Roman" w:cs="Times New Roman"/>
          <w:b/>
          <w:sz w:val="28"/>
          <w:szCs w:val="28"/>
        </w:rPr>
        <w:t>1.</w:t>
      </w:r>
      <w:r w:rsidR="0016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A4D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227A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773F"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="00421709" w:rsidRPr="00421709">
        <w:rPr>
          <w:rFonts w:ascii="Times New Roman" w:hAnsi="Times New Roman" w:cs="Times New Roman"/>
          <w:sz w:val="28"/>
          <w:szCs w:val="28"/>
        </w:rPr>
        <w:t xml:space="preserve"> </w:t>
      </w:r>
      <w:r w:rsidR="0016773F">
        <w:rPr>
          <w:rFonts w:ascii="Times New Roman" w:hAnsi="Times New Roman" w:cs="Times New Roman"/>
          <w:sz w:val="28"/>
          <w:szCs w:val="28"/>
        </w:rPr>
        <w:t xml:space="preserve"> Д.В.</w:t>
      </w:r>
      <w:r w:rsidR="00992A8E" w:rsidRPr="00227A4D">
        <w:rPr>
          <w:rFonts w:ascii="Times New Roman" w:hAnsi="Times New Roman" w:cs="Times New Roman"/>
          <w:sz w:val="28"/>
          <w:szCs w:val="28"/>
        </w:rPr>
        <w:t>,</w:t>
      </w:r>
      <w:r w:rsidR="00E635DA" w:rsidRPr="00227A4D">
        <w:rPr>
          <w:rFonts w:ascii="Times New Roman" w:hAnsi="Times New Roman" w:cs="Times New Roman"/>
          <w:sz w:val="28"/>
          <w:szCs w:val="28"/>
        </w:rPr>
        <w:t xml:space="preserve"> </w:t>
      </w:r>
      <w:r w:rsidR="0016773F">
        <w:rPr>
          <w:rFonts w:ascii="Times New Roman" w:hAnsi="Times New Roman" w:cs="Times New Roman"/>
          <w:sz w:val="28"/>
          <w:szCs w:val="28"/>
        </w:rPr>
        <w:t xml:space="preserve">декана факультета экономики, менеджмента и </w:t>
      </w:r>
      <w:proofErr w:type="gramStart"/>
      <w:r w:rsidR="0016773F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 w:rsidR="0016773F">
        <w:rPr>
          <w:rFonts w:ascii="Times New Roman" w:hAnsi="Times New Roman" w:cs="Times New Roman"/>
          <w:sz w:val="28"/>
          <w:szCs w:val="28"/>
        </w:rPr>
        <w:t xml:space="preserve"> </w:t>
      </w:r>
      <w:r w:rsidR="00992A8E" w:rsidRPr="00227A4D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1C4205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634DD4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942" w:rsidRPr="00002942">
        <w:rPr>
          <w:rFonts w:ascii="Times New Roman" w:hAnsi="Times New Roman" w:cs="Times New Roman"/>
          <w:bCs/>
          <w:sz w:val="28"/>
          <w:szCs w:val="28"/>
        </w:rPr>
        <w:t>Володина Г.Е.,</w:t>
      </w:r>
      <w:r w:rsidR="00002942">
        <w:rPr>
          <w:rFonts w:ascii="Times New Roman" w:hAnsi="Times New Roman" w:cs="Times New Roman"/>
          <w:bCs/>
          <w:sz w:val="28"/>
          <w:szCs w:val="28"/>
        </w:rPr>
        <w:t xml:space="preserve"> Емельянов А.М., Потапов Д.Б., Шакина Е.А.</w:t>
      </w:r>
      <w:r w:rsidR="001C4205">
        <w:rPr>
          <w:rFonts w:ascii="Times New Roman" w:hAnsi="Times New Roman" w:cs="Times New Roman"/>
          <w:bCs/>
          <w:sz w:val="28"/>
          <w:szCs w:val="28"/>
        </w:rPr>
        <w:t>, В.М. Архипов, В.А. Матвеев.</w:t>
      </w:r>
    </w:p>
    <w:p w:rsidR="00434DBE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A4D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16773F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04A65">
        <w:rPr>
          <w:rFonts w:ascii="Times New Roman" w:hAnsi="Times New Roman" w:cs="Times New Roman"/>
          <w:sz w:val="28"/>
          <w:szCs w:val="28"/>
        </w:rPr>
        <w:t xml:space="preserve"> </w:t>
      </w:r>
      <w:r w:rsidR="0000294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C4205">
        <w:rPr>
          <w:rFonts w:ascii="Times New Roman" w:hAnsi="Times New Roman" w:cs="Times New Roman"/>
          <w:sz w:val="28"/>
          <w:szCs w:val="28"/>
        </w:rPr>
        <w:t>Вынести на з</w:t>
      </w:r>
      <w:r w:rsidR="00002942">
        <w:rPr>
          <w:rFonts w:ascii="Times New Roman" w:hAnsi="Times New Roman" w:cs="Times New Roman"/>
          <w:sz w:val="28"/>
          <w:szCs w:val="28"/>
        </w:rPr>
        <w:t xml:space="preserve">аседание Ученого совета в октябре вопрос </w:t>
      </w:r>
      <w:r w:rsidR="001C4205">
        <w:rPr>
          <w:rFonts w:ascii="Times New Roman" w:hAnsi="Times New Roman" w:cs="Times New Roman"/>
          <w:sz w:val="28"/>
          <w:szCs w:val="28"/>
        </w:rPr>
        <w:t xml:space="preserve">о стратегии развития факультета экономики, менеджмента и </w:t>
      </w:r>
      <w:proofErr w:type="gramStart"/>
      <w:r w:rsidR="001C4205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 w:rsidR="001C4205">
        <w:rPr>
          <w:rFonts w:ascii="Times New Roman" w:hAnsi="Times New Roman" w:cs="Times New Roman"/>
          <w:sz w:val="28"/>
          <w:szCs w:val="28"/>
        </w:rPr>
        <w:t xml:space="preserve"> НИУ ВШЭ-Пермь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D4" w:rsidRPr="00634DD4" w:rsidRDefault="00442440" w:rsidP="001677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6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spellStart"/>
      <w:r w:rsidR="0016773F">
        <w:rPr>
          <w:rFonts w:ascii="Times New Roman" w:hAnsi="Times New Roman" w:cs="Times New Roman"/>
          <w:bCs/>
          <w:sz w:val="28"/>
          <w:szCs w:val="28"/>
        </w:rPr>
        <w:t>Оболонскую</w:t>
      </w:r>
      <w:proofErr w:type="spellEnd"/>
      <w:r w:rsidR="0016773F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="00634D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773F">
        <w:rPr>
          <w:rFonts w:ascii="Times New Roman" w:hAnsi="Times New Roman" w:cs="Times New Roman"/>
          <w:bCs/>
          <w:sz w:val="28"/>
          <w:szCs w:val="28"/>
        </w:rPr>
        <w:t xml:space="preserve">заместителя директора </w:t>
      </w:r>
      <w:r w:rsidR="008A70FC">
        <w:rPr>
          <w:rFonts w:ascii="Times New Roman" w:hAnsi="Times New Roman" w:cs="Times New Roman"/>
          <w:bCs/>
          <w:sz w:val="28"/>
          <w:szCs w:val="28"/>
        </w:rPr>
        <w:t>НИУ ВШЭ-Пермь</w:t>
      </w:r>
      <w:r w:rsidR="002D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73F" w:rsidRP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скидок по иным основаниям при поступлении в </w:t>
      </w:r>
      <w:proofErr w:type="spellStart"/>
      <w:r w:rsidR="0016773F" w:rsidRP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</w:t>
      </w:r>
      <w:proofErr w:type="spellEnd"/>
      <w:r w:rsidR="0016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У ВШЭ – Пермь в 2016 году </w:t>
      </w:r>
      <w:r w:rsidR="002D2F9F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1C4205">
        <w:rPr>
          <w:rFonts w:ascii="Times New Roman" w:hAnsi="Times New Roman" w:cs="Times New Roman"/>
          <w:bCs/>
          <w:sz w:val="28"/>
          <w:szCs w:val="28"/>
        </w:rPr>
        <w:t>3</w:t>
      </w:r>
      <w:r w:rsidR="002D2F9F">
        <w:rPr>
          <w:rFonts w:ascii="Times New Roman" w:hAnsi="Times New Roman" w:cs="Times New Roman"/>
          <w:bCs/>
          <w:sz w:val="28"/>
          <w:szCs w:val="28"/>
        </w:rPr>
        <w:t>)</w:t>
      </w:r>
      <w:r w:rsidR="008A7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F61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634DD4">
        <w:rPr>
          <w:rFonts w:ascii="Times New Roman" w:hAnsi="Times New Roman"/>
          <w:sz w:val="28"/>
          <w:szCs w:val="28"/>
        </w:rPr>
        <w:t>Володина Г.Е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002942" w:rsidRPr="00D27B43" w:rsidRDefault="00442440" w:rsidP="000029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002942" w:rsidRPr="00D27B43">
        <w:rPr>
          <w:rFonts w:ascii="Times New Roman" w:hAnsi="Times New Roman" w:cs="Times New Roman"/>
          <w:sz w:val="28"/>
          <w:szCs w:val="28"/>
        </w:rPr>
        <w:t xml:space="preserve">Утвердить размер и категории лиц, имеющих право на предоставление скидки по иным основаниям при поступлении в </w:t>
      </w:r>
      <w:proofErr w:type="spellStart"/>
      <w:r w:rsidR="00002942" w:rsidRPr="00D27B4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002942" w:rsidRPr="00D27B43">
        <w:rPr>
          <w:rFonts w:ascii="Times New Roman" w:hAnsi="Times New Roman" w:cs="Times New Roman"/>
          <w:sz w:val="28"/>
          <w:szCs w:val="28"/>
        </w:rPr>
        <w:t xml:space="preserve"> </w:t>
      </w:r>
      <w:r w:rsidR="00002942">
        <w:rPr>
          <w:rFonts w:ascii="Times New Roman" w:hAnsi="Times New Roman" w:cs="Times New Roman"/>
          <w:sz w:val="28"/>
          <w:szCs w:val="28"/>
        </w:rPr>
        <w:br/>
      </w:r>
      <w:r w:rsidR="00002942" w:rsidRPr="00D27B43">
        <w:rPr>
          <w:rFonts w:ascii="Times New Roman" w:hAnsi="Times New Roman" w:cs="Times New Roman"/>
          <w:sz w:val="28"/>
          <w:szCs w:val="28"/>
        </w:rPr>
        <w:t>НИУ ВШЭ – Пермь в 2016 году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D4" w:rsidRDefault="00442440" w:rsidP="0063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942">
        <w:rPr>
          <w:rFonts w:ascii="Times New Roman" w:hAnsi="Times New Roman" w:cs="Times New Roman"/>
          <w:sz w:val="28"/>
          <w:szCs w:val="28"/>
        </w:rPr>
        <w:t>Архипова В.М.</w:t>
      </w:r>
      <w:r w:rsidR="00634DD4">
        <w:rPr>
          <w:rFonts w:ascii="Times New Roman" w:hAnsi="Times New Roman" w:cs="Times New Roman"/>
          <w:sz w:val="28"/>
          <w:szCs w:val="28"/>
        </w:rPr>
        <w:t xml:space="preserve">, </w:t>
      </w:r>
      <w:r w:rsidR="00002942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634DD4">
        <w:rPr>
          <w:rFonts w:ascii="Times New Roman" w:hAnsi="Times New Roman" w:cs="Times New Roman"/>
          <w:sz w:val="28"/>
          <w:szCs w:val="28"/>
        </w:rPr>
        <w:t xml:space="preserve"> НИУ ВШЭ-Пермь </w:t>
      </w:r>
      <w:r w:rsidR="00002942">
        <w:rPr>
          <w:rFonts w:ascii="Times New Roman" w:eastAsia="Calibri" w:hAnsi="Times New Roman" w:cs="Times New Roman"/>
          <w:sz w:val="28"/>
          <w:szCs w:val="28"/>
        </w:rPr>
        <w:t>о</w:t>
      </w:r>
      <w:r w:rsidR="00002942" w:rsidRPr="0016773F">
        <w:rPr>
          <w:rFonts w:ascii="Times New Roman" w:eastAsia="Calibri" w:hAnsi="Times New Roman" w:cs="Times New Roman"/>
          <w:sz w:val="28"/>
          <w:szCs w:val="28"/>
        </w:rPr>
        <w:t xml:space="preserve"> Правилах реализации проекта «Учебный ассистент»</w:t>
      </w:r>
      <w:r w:rsidR="00002942">
        <w:rPr>
          <w:rFonts w:ascii="Times New Roman" w:hAnsi="Times New Roman" w:cs="Times New Roman"/>
          <w:sz w:val="28"/>
          <w:szCs w:val="28"/>
        </w:rPr>
        <w:t xml:space="preserve"> </w:t>
      </w:r>
      <w:r w:rsidR="002D2F9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C4205">
        <w:rPr>
          <w:rFonts w:ascii="Times New Roman" w:hAnsi="Times New Roman" w:cs="Times New Roman"/>
          <w:sz w:val="28"/>
          <w:szCs w:val="28"/>
        </w:rPr>
        <w:t>4</w:t>
      </w:r>
      <w:r w:rsidR="002D2F9F">
        <w:rPr>
          <w:rFonts w:ascii="Times New Roman" w:hAnsi="Times New Roman" w:cs="Times New Roman"/>
          <w:sz w:val="28"/>
          <w:szCs w:val="28"/>
        </w:rPr>
        <w:t>)</w:t>
      </w:r>
      <w:r w:rsidR="008A70FC">
        <w:rPr>
          <w:rFonts w:ascii="Times New Roman" w:hAnsi="Times New Roman" w:cs="Times New Roman"/>
          <w:sz w:val="28"/>
          <w:szCs w:val="28"/>
        </w:rPr>
        <w:t>.</w:t>
      </w:r>
    </w:p>
    <w:p w:rsidR="00634DD4" w:rsidRP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D4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634DD4">
        <w:rPr>
          <w:rFonts w:ascii="Times New Roman" w:hAnsi="Times New Roman" w:cs="Times New Roman"/>
          <w:sz w:val="28"/>
          <w:szCs w:val="28"/>
        </w:rPr>
        <w:t xml:space="preserve"> Володина Г.Е.</w:t>
      </w:r>
      <w:r w:rsidR="001C42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4205">
        <w:rPr>
          <w:rFonts w:ascii="Times New Roman" w:hAnsi="Times New Roman" w:cs="Times New Roman"/>
          <w:sz w:val="28"/>
          <w:szCs w:val="28"/>
        </w:rPr>
        <w:t>Т.М.Пермякова</w:t>
      </w:r>
      <w:proofErr w:type="spellEnd"/>
      <w:r w:rsidR="001C4205">
        <w:rPr>
          <w:rFonts w:ascii="Times New Roman" w:hAnsi="Times New Roman" w:cs="Times New Roman"/>
          <w:sz w:val="28"/>
          <w:szCs w:val="28"/>
        </w:rPr>
        <w:t>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 единогласно</w:t>
      </w:r>
    </w:p>
    <w:p w:rsidR="00002942" w:rsidRPr="00AF168C" w:rsidRDefault="00634DD4" w:rsidP="00002942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17DC">
        <w:rPr>
          <w:rFonts w:ascii="Times New Roman" w:hAnsi="Times New Roman" w:cs="Times New Roman"/>
          <w:sz w:val="28"/>
          <w:szCs w:val="28"/>
        </w:rPr>
        <w:t>.1.</w:t>
      </w:r>
      <w:r w:rsidRPr="002B1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942" w:rsidRPr="00AF168C">
        <w:rPr>
          <w:rFonts w:ascii="Times New Roman" w:hAnsi="Times New Roman" w:cs="Times New Roman"/>
          <w:sz w:val="28"/>
          <w:szCs w:val="26"/>
        </w:rPr>
        <w:t>Утвердить Правила реализации проекта «Учебный ассистент».</w:t>
      </w: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42" w:rsidRDefault="00002942" w:rsidP="00002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олонск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директора НИУ ВШЭ-Пермь </w:t>
      </w: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редоставлении скидок по оплате обучения </w:t>
      </w:r>
      <w:r w:rsidRPr="001677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упаю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ИУ ВШЭ – Пермь </w:t>
      </w: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и студентам, обучающимся 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6773F">
        <w:rPr>
          <w:rFonts w:ascii="Times New Roman" w:eastAsia="Calibri" w:hAnsi="Times New Roman" w:cs="Times New Roman"/>
          <w:sz w:val="28"/>
          <w:szCs w:val="28"/>
        </w:rPr>
        <w:t>НИУ ВШЭ – Пермь на местах по договорам об оказании платных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льных услуг в новой редакции </w:t>
      </w:r>
      <w:r w:rsidR="001C4205">
        <w:rPr>
          <w:rFonts w:ascii="Times New Roman" w:hAnsi="Times New Roman" w:cs="Times New Roman"/>
          <w:sz w:val="28"/>
          <w:szCs w:val="28"/>
        </w:rPr>
        <w:t>(приложение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2942" w:rsidRPr="00634DD4" w:rsidRDefault="00002942" w:rsidP="00002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D4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634DD4">
        <w:rPr>
          <w:rFonts w:ascii="Times New Roman" w:hAnsi="Times New Roman" w:cs="Times New Roman"/>
          <w:sz w:val="28"/>
          <w:szCs w:val="28"/>
        </w:rPr>
        <w:t xml:space="preserve"> Володина Г.Е.</w:t>
      </w:r>
    </w:p>
    <w:p w:rsidR="00002942" w:rsidRDefault="00002942" w:rsidP="000029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 единогласно</w:t>
      </w:r>
    </w:p>
    <w:p w:rsidR="00002942" w:rsidRDefault="00002942" w:rsidP="00002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17DC">
        <w:rPr>
          <w:rFonts w:ascii="Times New Roman" w:hAnsi="Times New Roman" w:cs="Times New Roman"/>
          <w:sz w:val="28"/>
          <w:szCs w:val="28"/>
        </w:rPr>
        <w:t>.1.</w:t>
      </w:r>
      <w:r w:rsidRPr="002B1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168C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Pr="0016773F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кидок по оплате обучения поступаю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ИУ ВШЭ – Пермь </w:t>
      </w:r>
      <w:r w:rsidRPr="0016773F">
        <w:rPr>
          <w:rFonts w:ascii="Times New Roman" w:eastAsia="Calibri" w:hAnsi="Times New Roman" w:cs="Times New Roman"/>
          <w:sz w:val="28"/>
          <w:szCs w:val="28"/>
        </w:rPr>
        <w:t xml:space="preserve">и студентам, обучающимся 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6773F">
        <w:rPr>
          <w:rFonts w:ascii="Times New Roman" w:eastAsia="Calibri" w:hAnsi="Times New Roman" w:cs="Times New Roman"/>
          <w:sz w:val="28"/>
          <w:szCs w:val="28"/>
        </w:rPr>
        <w:t>НИУ ВШЭ – Пермь на местах по договорам об оказании платных 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ых услуг в новой редакции.</w:t>
      </w: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0A1458" w:rsidRPr="00133066">
        <w:rPr>
          <w:rFonts w:ascii="Times New Roman" w:hAnsi="Times New Roman" w:cs="Times New Roman"/>
          <w:sz w:val="28"/>
          <w:szCs w:val="28"/>
        </w:rPr>
        <w:t>Г.Е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="000A1458" w:rsidRPr="00133066">
        <w:rPr>
          <w:rFonts w:ascii="Times New Roman" w:hAnsi="Times New Roman" w:cs="Times New Roman"/>
          <w:sz w:val="28"/>
          <w:szCs w:val="28"/>
        </w:rPr>
        <w:t xml:space="preserve">Володина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Pr="00133066">
        <w:rPr>
          <w:rFonts w:ascii="Times New Roman" w:hAnsi="Times New Roman" w:cs="Times New Roman"/>
          <w:sz w:val="28"/>
          <w:szCs w:val="28"/>
        </w:rPr>
        <w:t>Т.А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>Андрианова</w:t>
      </w: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95393E" w:rsidRDefault="00F34C3E" w:rsidP="00440A4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Pr="002472BC" w:rsidRDefault="0095393E" w:rsidP="00440A4D">
      <w:pPr>
        <w:spacing w:line="360" w:lineRule="auto"/>
        <w:ind w:left="6372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протоколу заседания УС</w:t>
      </w:r>
      <w:r w:rsidR="00440A4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ИУ ВШЭ </w:t>
      </w:r>
      <w:r w:rsidR="00440A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Пермь </w:t>
      </w:r>
      <w:r w:rsidR="00440A4D">
        <w:rPr>
          <w:rFonts w:ascii="Times New Roman" w:hAnsi="Times New Roman"/>
        </w:rPr>
        <w:br/>
        <w:t xml:space="preserve">от </w:t>
      </w:r>
      <w:r w:rsidR="00A450CF">
        <w:rPr>
          <w:rFonts w:ascii="Times New Roman" w:hAnsi="Times New Roman"/>
        </w:rPr>
        <w:t>23</w:t>
      </w:r>
      <w:r>
        <w:rPr>
          <w:rFonts w:ascii="Times New Roman" w:hAnsi="Times New Roman"/>
        </w:rPr>
        <w:t>.</w:t>
      </w:r>
      <w:r w:rsidR="0009052D">
        <w:rPr>
          <w:rFonts w:ascii="Times New Roman" w:hAnsi="Times New Roman"/>
        </w:rPr>
        <w:t>06</w:t>
      </w:r>
      <w:r w:rsidRPr="00440A4D">
        <w:rPr>
          <w:rFonts w:ascii="Times New Roman" w:hAnsi="Times New Roman"/>
        </w:rPr>
        <w:t>.</w:t>
      </w:r>
      <w:r w:rsidR="002472BC">
        <w:rPr>
          <w:rFonts w:ascii="Times New Roman" w:hAnsi="Times New Roman"/>
        </w:rPr>
        <w:t>201</w:t>
      </w:r>
      <w:r w:rsidR="00211F6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Cs/>
        </w:rPr>
        <w:t>№ 8.2.1.7-10/</w:t>
      </w:r>
      <w:r w:rsidR="00A450CF">
        <w:rPr>
          <w:rFonts w:ascii="Times New Roman" w:hAnsi="Times New Roman"/>
          <w:bCs/>
        </w:rPr>
        <w:t>9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440A4D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69775D" w:rsidRDefault="0069775D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дина Ю.А., </w:t>
      </w:r>
      <w:proofErr w:type="spellStart"/>
      <w:r>
        <w:rPr>
          <w:rFonts w:ascii="Times New Roman" w:hAnsi="Times New Roman"/>
          <w:sz w:val="24"/>
          <w:szCs w:val="24"/>
        </w:rPr>
        <w:t>заместим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РИО</w:t>
      </w:r>
      <w:r w:rsidR="00F022D3">
        <w:rPr>
          <w:rFonts w:ascii="Times New Roman" w:hAnsi="Times New Roman"/>
          <w:sz w:val="24"/>
          <w:szCs w:val="24"/>
        </w:rPr>
        <w:t>;</w:t>
      </w:r>
    </w:p>
    <w:p w:rsidR="00F022D3" w:rsidRPr="00ED4D35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;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1B2EC4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ая С.И., начальник ООПА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еров-Бельский Д.В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кана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о-гуманитарного факультета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в А.О., доцент кафедры ИТБ.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МО.</w:t>
      </w:r>
      <w:bookmarkStart w:id="0" w:name="_GoBack"/>
      <w:bookmarkEnd w:id="0"/>
    </w:p>
    <w:p w:rsidR="0069775D" w:rsidRPr="00ED4D35" w:rsidRDefault="0069775D" w:rsidP="00F022D3">
      <w:pPr>
        <w:spacing w:after="0" w:line="360" w:lineRule="auto"/>
        <w:ind w:left="782"/>
        <w:rPr>
          <w:rFonts w:ascii="Times New Roman" w:hAnsi="Times New Roman"/>
          <w:sz w:val="24"/>
          <w:szCs w:val="24"/>
        </w:rPr>
      </w:pPr>
    </w:p>
    <w:p w:rsidR="00FE17B5" w:rsidRPr="00AA1813" w:rsidRDefault="00FE17B5" w:rsidP="00FE17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84423" w:rsidRDefault="00F84423"/>
    <w:p w:rsidR="00737D66" w:rsidRDefault="00737D66"/>
    <w:p w:rsidR="00737D66" w:rsidRDefault="00737D66"/>
    <w:p w:rsidR="00737D66" w:rsidRDefault="00737D66"/>
    <w:sectPr w:rsidR="0073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6711D"/>
    <w:rsid w:val="0009052D"/>
    <w:rsid w:val="00096F80"/>
    <w:rsid w:val="000A1458"/>
    <w:rsid w:val="000A5589"/>
    <w:rsid w:val="000D37AE"/>
    <w:rsid w:val="000E7132"/>
    <w:rsid w:val="001048D4"/>
    <w:rsid w:val="00126717"/>
    <w:rsid w:val="00133066"/>
    <w:rsid w:val="00147178"/>
    <w:rsid w:val="0016773F"/>
    <w:rsid w:val="001709C9"/>
    <w:rsid w:val="00174943"/>
    <w:rsid w:val="001B2EC4"/>
    <w:rsid w:val="001C4205"/>
    <w:rsid w:val="001D48EE"/>
    <w:rsid w:val="001D4FFC"/>
    <w:rsid w:val="001F1D2A"/>
    <w:rsid w:val="001F4D00"/>
    <w:rsid w:val="00211F61"/>
    <w:rsid w:val="002165AE"/>
    <w:rsid w:val="0021772A"/>
    <w:rsid w:val="00227A4D"/>
    <w:rsid w:val="002472BC"/>
    <w:rsid w:val="00255362"/>
    <w:rsid w:val="00276FEB"/>
    <w:rsid w:val="002778EF"/>
    <w:rsid w:val="00281D5B"/>
    <w:rsid w:val="002D2F9F"/>
    <w:rsid w:val="00326094"/>
    <w:rsid w:val="00381DD9"/>
    <w:rsid w:val="00384945"/>
    <w:rsid w:val="0039371F"/>
    <w:rsid w:val="003B4B5C"/>
    <w:rsid w:val="003D2961"/>
    <w:rsid w:val="003D5B7F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A7074"/>
    <w:rsid w:val="00501846"/>
    <w:rsid w:val="005052D9"/>
    <w:rsid w:val="00507492"/>
    <w:rsid w:val="00513E93"/>
    <w:rsid w:val="00543BA6"/>
    <w:rsid w:val="00571910"/>
    <w:rsid w:val="005C260D"/>
    <w:rsid w:val="005D49BF"/>
    <w:rsid w:val="005E011F"/>
    <w:rsid w:val="00606DE8"/>
    <w:rsid w:val="00634DD4"/>
    <w:rsid w:val="00646D0D"/>
    <w:rsid w:val="00675EB6"/>
    <w:rsid w:val="00682B66"/>
    <w:rsid w:val="0068352A"/>
    <w:rsid w:val="00696A1A"/>
    <w:rsid w:val="0069775D"/>
    <w:rsid w:val="006B118B"/>
    <w:rsid w:val="006C0DCB"/>
    <w:rsid w:val="00737D66"/>
    <w:rsid w:val="00742E8B"/>
    <w:rsid w:val="00765E43"/>
    <w:rsid w:val="007A7CF7"/>
    <w:rsid w:val="008036AB"/>
    <w:rsid w:val="00811B24"/>
    <w:rsid w:val="0082445B"/>
    <w:rsid w:val="00835722"/>
    <w:rsid w:val="00855CF2"/>
    <w:rsid w:val="00856190"/>
    <w:rsid w:val="008A70FC"/>
    <w:rsid w:val="008B3901"/>
    <w:rsid w:val="008D37BA"/>
    <w:rsid w:val="00900220"/>
    <w:rsid w:val="00905DA3"/>
    <w:rsid w:val="00913A0D"/>
    <w:rsid w:val="00941D8D"/>
    <w:rsid w:val="0095393E"/>
    <w:rsid w:val="00957A07"/>
    <w:rsid w:val="009604EE"/>
    <w:rsid w:val="00975495"/>
    <w:rsid w:val="009759EB"/>
    <w:rsid w:val="00992A8E"/>
    <w:rsid w:val="009E7E2B"/>
    <w:rsid w:val="00A419EB"/>
    <w:rsid w:val="00A450CF"/>
    <w:rsid w:val="00A62520"/>
    <w:rsid w:val="00A65366"/>
    <w:rsid w:val="00A75FF9"/>
    <w:rsid w:val="00AA1813"/>
    <w:rsid w:val="00AC0B8C"/>
    <w:rsid w:val="00B0250C"/>
    <w:rsid w:val="00B054ED"/>
    <w:rsid w:val="00B154D0"/>
    <w:rsid w:val="00B4552C"/>
    <w:rsid w:val="00B57835"/>
    <w:rsid w:val="00B72AB3"/>
    <w:rsid w:val="00B823A4"/>
    <w:rsid w:val="00B94468"/>
    <w:rsid w:val="00C00C4F"/>
    <w:rsid w:val="00C0449A"/>
    <w:rsid w:val="00C20F55"/>
    <w:rsid w:val="00C2410A"/>
    <w:rsid w:val="00C25A67"/>
    <w:rsid w:val="00C4229A"/>
    <w:rsid w:val="00C43754"/>
    <w:rsid w:val="00C45ABA"/>
    <w:rsid w:val="00CC6417"/>
    <w:rsid w:val="00D004F2"/>
    <w:rsid w:val="00D565F2"/>
    <w:rsid w:val="00D61512"/>
    <w:rsid w:val="00D66F65"/>
    <w:rsid w:val="00D80BD5"/>
    <w:rsid w:val="00DE517F"/>
    <w:rsid w:val="00DE59A5"/>
    <w:rsid w:val="00DF4030"/>
    <w:rsid w:val="00E5491D"/>
    <w:rsid w:val="00E635DA"/>
    <w:rsid w:val="00EB2B23"/>
    <w:rsid w:val="00ED4D35"/>
    <w:rsid w:val="00EF43B3"/>
    <w:rsid w:val="00F01386"/>
    <w:rsid w:val="00F022D3"/>
    <w:rsid w:val="00F27806"/>
    <w:rsid w:val="00F31DAC"/>
    <w:rsid w:val="00F34C3E"/>
    <w:rsid w:val="00F439B0"/>
    <w:rsid w:val="00F84423"/>
    <w:rsid w:val="00FA5C5A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F0F7-2207-41F7-9E89-D9A39E1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8</cp:revision>
  <cp:lastPrinted>2016-06-21T09:08:00Z</cp:lastPrinted>
  <dcterms:created xsi:type="dcterms:W3CDTF">2016-06-24T09:07:00Z</dcterms:created>
  <dcterms:modified xsi:type="dcterms:W3CDTF">2016-06-27T06:06:00Z</dcterms:modified>
</cp:coreProperties>
</file>